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74B7" w14:textId="77777777" w:rsidR="00E74C7E" w:rsidRPr="00671F2D" w:rsidRDefault="0018615C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C023E30" w14:textId="48024016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523F74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Pr="00671F2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6D1889A2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164EFA8" w14:textId="77777777" w:rsidR="00C4103F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118F0" w:rsidRPr="00671F2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784AD7C5" w14:textId="77777777" w:rsidR="00484F88" w:rsidRPr="00671F2D" w:rsidRDefault="00E74C7E" w:rsidP="00E74C7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15C" w:rsidRPr="00671F2D">
        <w:rPr>
          <w:rFonts w:ascii="Times New Roman" w:hAnsi="Times New Roman" w:cs="Times New Roman"/>
          <w:sz w:val="24"/>
          <w:szCs w:val="24"/>
        </w:rPr>
        <w:t>Gmina Choroszcz</w:t>
      </w:r>
    </w:p>
    <w:p w14:paraId="6A44954D" w14:textId="77777777" w:rsidR="0018615C" w:rsidRPr="00671F2D" w:rsidRDefault="007B0F84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u</w:t>
      </w:r>
      <w:r w:rsidR="0018615C" w:rsidRPr="00671F2D">
        <w:rPr>
          <w:rFonts w:ascii="Times New Roman" w:hAnsi="Times New Roman" w:cs="Times New Roman"/>
          <w:sz w:val="24"/>
          <w:szCs w:val="24"/>
        </w:rPr>
        <w:t>l. Dominikańska 2</w:t>
      </w:r>
    </w:p>
    <w:p w14:paraId="6420AB2C" w14:textId="77777777" w:rsidR="0018615C" w:rsidRPr="00671F2D" w:rsidRDefault="0018615C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16 - 070 Choroszcz</w:t>
      </w:r>
    </w:p>
    <w:p w14:paraId="5453AF05" w14:textId="77777777" w:rsidR="00484F88" w:rsidRPr="00671F2D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2C35" w14:textId="77777777" w:rsidR="007E25BD" w:rsidRPr="00671F2D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A2BB7C" w14:textId="77777777" w:rsidR="00C4103F" w:rsidRPr="00671F2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37FF2970" w14:textId="77777777" w:rsidR="007118F0" w:rsidRPr="00671F2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71F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52E579AB" w14:textId="77777777" w:rsidR="007118F0" w:rsidRPr="00671F2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71F2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71F2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71F2D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87966A5" w14:textId="77777777" w:rsidR="007118F0" w:rsidRPr="00671F2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4639364" w14:textId="77777777" w:rsidR="00C4103F" w:rsidRPr="00671F2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71F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2B1A6029" w14:textId="77777777" w:rsidR="007936D6" w:rsidRPr="00671F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71F2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2DE7D00D" w14:textId="77777777" w:rsidR="00484F88" w:rsidRPr="00671F2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31253D51" w14:textId="77777777" w:rsidR="00CF4A74" w:rsidRPr="00671F2D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42063673" w14:textId="77777777" w:rsidR="009C6EB8" w:rsidRDefault="009C6EB8" w:rsidP="009C6EB8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0363B38C" w14:textId="77777777" w:rsidR="009C6EB8" w:rsidRDefault="009C6EB8" w:rsidP="009C6EB8">
      <w:pPr>
        <w:spacing w:after="0" w:line="360" w:lineRule="auto"/>
        <w:jc w:val="both"/>
        <w:rPr>
          <w:rFonts w:ascii="Times New Roman" w:hAnsi="Times New Roman"/>
        </w:rPr>
      </w:pPr>
    </w:p>
    <w:p w14:paraId="3B60DD7C" w14:textId="449E80E8" w:rsidR="009C6EB8" w:rsidRDefault="009C6EB8" w:rsidP="009C6EB8">
      <w:pPr>
        <w:spacing w:after="0" w:line="360" w:lineRule="auto"/>
        <w:ind w:firstLine="708"/>
        <w:jc w:val="both"/>
        <w:rPr>
          <w:rFonts w:ascii="Times New Roman" w:hAnsi="Times New Roman"/>
          <w:i/>
        </w:rPr>
      </w:pPr>
      <w:r w:rsidRPr="000110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7245F0">
        <w:rPr>
          <w:rFonts w:ascii="Times New Roman" w:hAnsi="Times New Roman" w:cs="Times New Roman"/>
          <w:b/>
          <w:sz w:val="24"/>
          <w:szCs w:val="24"/>
        </w:rPr>
        <w:t>Wykonanie robót sprzętowo – transportowych w ramach bieżącego utrzymania dróg  na terenie miasta i gminy Choroszcz</w:t>
      </w:r>
      <w:r w:rsidRPr="007245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245F0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4"/>
        </w:rPr>
        <w:t xml:space="preserve">że </w:t>
      </w:r>
      <w:r>
        <w:rPr>
          <w:rFonts w:ascii="Times New Roman" w:hAnsi="Times New Roman"/>
          <w:b/>
        </w:rPr>
        <w:t>nie zalega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z opłacaniem podatków i opłat lokalnych, </w:t>
      </w:r>
      <w:r>
        <w:rPr>
          <w:rFonts w:ascii="Times New Roman" w:hAnsi="Times New Roman"/>
        </w:rPr>
        <w:br/>
        <w:t>o których mowa w ustawie z dnia 12 stycznia 1991 r. o podatkach i opłatach lokalnych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(Dz. U. z 2016 r. poz. 716)</w:t>
      </w:r>
    </w:p>
    <w:p w14:paraId="15055B4D" w14:textId="77777777" w:rsidR="007E2F69" w:rsidRPr="00671F2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596A" w14:textId="77777777" w:rsidR="00875011" w:rsidRPr="00671F2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F313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7D00941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FFC4ED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6932886B" w14:textId="77777777" w:rsidR="00484F88" w:rsidRPr="00671F2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671F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2F12" w14:textId="77777777" w:rsidR="00B37985" w:rsidRDefault="00B37985" w:rsidP="0038231F">
      <w:pPr>
        <w:spacing w:after="0" w:line="240" w:lineRule="auto"/>
      </w:pPr>
      <w:r>
        <w:separator/>
      </w:r>
    </w:p>
  </w:endnote>
  <w:endnote w:type="continuationSeparator" w:id="0">
    <w:p w14:paraId="19ECEE65" w14:textId="77777777" w:rsidR="00B37985" w:rsidRDefault="00B379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7E190B" w14:textId="4CA66FC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3F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937F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1660" w14:textId="77777777" w:rsidR="00B37985" w:rsidRDefault="00B37985" w:rsidP="0038231F">
      <w:pPr>
        <w:spacing w:after="0" w:line="240" w:lineRule="auto"/>
      </w:pPr>
      <w:r>
        <w:separator/>
      </w:r>
    </w:p>
  </w:footnote>
  <w:footnote w:type="continuationSeparator" w:id="0">
    <w:p w14:paraId="23E5C230" w14:textId="77777777" w:rsidR="00B37985" w:rsidRDefault="00B379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314BA68"/>
    <w:lvl w:ilvl="0" w:tplc="B274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AB5"/>
    <w:multiLevelType w:val="hybridMultilevel"/>
    <w:tmpl w:val="45D0BA4C"/>
    <w:lvl w:ilvl="0" w:tplc="77F8E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70A5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35"/>
    <w:rsid w:val="000613EB"/>
    <w:rsid w:val="000809B6"/>
    <w:rsid w:val="000817F4"/>
    <w:rsid w:val="000B1025"/>
    <w:rsid w:val="000B1F47"/>
    <w:rsid w:val="000C021E"/>
    <w:rsid w:val="000D03AF"/>
    <w:rsid w:val="000D3A2F"/>
    <w:rsid w:val="000D73C4"/>
    <w:rsid w:val="000E4D37"/>
    <w:rsid w:val="000F1229"/>
    <w:rsid w:val="000F2452"/>
    <w:rsid w:val="000F4C8A"/>
    <w:rsid w:val="000F5F7B"/>
    <w:rsid w:val="0010384A"/>
    <w:rsid w:val="00103B61"/>
    <w:rsid w:val="0011121A"/>
    <w:rsid w:val="001448FB"/>
    <w:rsid w:val="0015011C"/>
    <w:rsid w:val="001670F2"/>
    <w:rsid w:val="00176179"/>
    <w:rsid w:val="001807BF"/>
    <w:rsid w:val="0018615C"/>
    <w:rsid w:val="00190D6E"/>
    <w:rsid w:val="00193E01"/>
    <w:rsid w:val="001957C5"/>
    <w:rsid w:val="001B7BB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FA2"/>
    <w:rsid w:val="00313911"/>
    <w:rsid w:val="003178CE"/>
    <w:rsid w:val="00333528"/>
    <w:rsid w:val="003416FE"/>
    <w:rsid w:val="0034230E"/>
    <w:rsid w:val="003636E7"/>
    <w:rsid w:val="003761EA"/>
    <w:rsid w:val="0038231F"/>
    <w:rsid w:val="00392EC7"/>
    <w:rsid w:val="003A5C2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F74"/>
    <w:rsid w:val="00525621"/>
    <w:rsid w:val="0053130C"/>
    <w:rsid w:val="005319CA"/>
    <w:rsid w:val="005641F0"/>
    <w:rsid w:val="00582E8B"/>
    <w:rsid w:val="005A73FB"/>
    <w:rsid w:val="005E176A"/>
    <w:rsid w:val="006440B0"/>
    <w:rsid w:val="0064500B"/>
    <w:rsid w:val="00663208"/>
    <w:rsid w:val="00671F2D"/>
    <w:rsid w:val="00673A6A"/>
    <w:rsid w:val="00677C66"/>
    <w:rsid w:val="00686810"/>
    <w:rsid w:val="00687919"/>
    <w:rsid w:val="00692DF3"/>
    <w:rsid w:val="006A3882"/>
    <w:rsid w:val="006A52B6"/>
    <w:rsid w:val="006B291E"/>
    <w:rsid w:val="006B6AEA"/>
    <w:rsid w:val="006D3F54"/>
    <w:rsid w:val="006E16A6"/>
    <w:rsid w:val="006F3D32"/>
    <w:rsid w:val="007118F0"/>
    <w:rsid w:val="00722D0E"/>
    <w:rsid w:val="007245F0"/>
    <w:rsid w:val="00746532"/>
    <w:rsid w:val="007840F2"/>
    <w:rsid w:val="007936D6"/>
    <w:rsid w:val="0079713A"/>
    <w:rsid w:val="007B0F84"/>
    <w:rsid w:val="007E25BD"/>
    <w:rsid w:val="007E2F69"/>
    <w:rsid w:val="007E4570"/>
    <w:rsid w:val="007F31B5"/>
    <w:rsid w:val="00804F07"/>
    <w:rsid w:val="00830AB1"/>
    <w:rsid w:val="00847869"/>
    <w:rsid w:val="008560CF"/>
    <w:rsid w:val="00874044"/>
    <w:rsid w:val="00875011"/>
    <w:rsid w:val="00892E48"/>
    <w:rsid w:val="008A5BE7"/>
    <w:rsid w:val="008C6DF8"/>
    <w:rsid w:val="008D0487"/>
    <w:rsid w:val="008E0C0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D5"/>
    <w:rsid w:val="009C6DDE"/>
    <w:rsid w:val="009C6EB8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F6B"/>
    <w:rsid w:val="00AB39E6"/>
    <w:rsid w:val="00AB5E32"/>
    <w:rsid w:val="00AB71A8"/>
    <w:rsid w:val="00AE4F4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985"/>
    <w:rsid w:val="00B40FC8"/>
    <w:rsid w:val="00BB1E60"/>
    <w:rsid w:val="00BD06C3"/>
    <w:rsid w:val="00BF1F3F"/>
    <w:rsid w:val="00C00C2E"/>
    <w:rsid w:val="00C121BC"/>
    <w:rsid w:val="00C22538"/>
    <w:rsid w:val="00C4103F"/>
    <w:rsid w:val="00C41CD9"/>
    <w:rsid w:val="00C456FB"/>
    <w:rsid w:val="00C57DEB"/>
    <w:rsid w:val="00C75633"/>
    <w:rsid w:val="00CA5F28"/>
    <w:rsid w:val="00CA69B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4BF4"/>
    <w:rsid w:val="00DD146A"/>
    <w:rsid w:val="00DD218A"/>
    <w:rsid w:val="00DD3E9D"/>
    <w:rsid w:val="00DE5C7E"/>
    <w:rsid w:val="00DE73EE"/>
    <w:rsid w:val="00DF415F"/>
    <w:rsid w:val="00E14552"/>
    <w:rsid w:val="00E15D59"/>
    <w:rsid w:val="00E21B42"/>
    <w:rsid w:val="00E30517"/>
    <w:rsid w:val="00E42CC3"/>
    <w:rsid w:val="00E55512"/>
    <w:rsid w:val="00E74C7E"/>
    <w:rsid w:val="00E86A2B"/>
    <w:rsid w:val="00EA74CD"/>
    <w:rsid w:val="00EB3286"/>
    <w:rsid w:val="00EC18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7C1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1B0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BBC7-B700-4598-954C-83CC6C1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ymon Pszczółka [KMWW]</cp:lastModifiedBy>
  <cp:revision>5</cp:revision>
  <cp:lastPrinted>2016-11-09T08:26:00Z</cp:lastPrinted>
  <dcterms:created xsi:type="dcterms:W3CDTF">2016-12-06T09:21:00Z</dcterms:created>
  <dcterms:modified xsi:type="dcterms:W3CDTF">2016-12-06T09:23:00Z</dcterms:modified>
</cp:coreProperties>
</file>